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249" w:rsidRPr="0004012C" w:rsidRDefault="00D63249" w:rsidP="00D63249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Lohit Hindi"/>
          <w:bCs/>
          <w:iCs/>
          <w:kern w:val="1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Lohit Hindi"/>
          <w:bCs/>
          <w:iCs/>
          <w:kern w:val="1"/>
          <w:sz w:val="24"/>
          <w:szCs w:val="24"/>
          <w:lang w:eastAsia="zh-CN" w:bidi="hi-IN"/>
        </w:rPr>
        <w:t xml:space="preserve">                                            </w:t>
      </w:r>
      <w:r w:rsidR="006A6E4F">
        <w:rPr>
          <w:rFonts w:ascii="Times New Roman" w:eastAsia="Droid Sans Fallback" w:hAnsi="Times New Roman" w:cs="Lohit Hindi"/>
          <w:bCs/>
          <w:iCs/>
          <w:kern w:val="1"/>
          <w:sz w:val="24"/>
          <w:szCs w:val="24"/>
          <w:lang w:eastAsia="zh-CN" w:bidi="hi-IN"/>
        </w:rPr>
        <w:t xml:space="preserve">                               </w:t>
      </w:r>
      <w:r w:rsidRPr="0004012C">
        <w:rPr>
          <w:rFonts w:ascii="Times New Roman" w:eastAsia="Droid Sans Fallback" w:hAnsi="Times New Roman" w:cs="Lohit Hindi"/>
          <w:bCs/>
          <w:iCs/>
          <w:kern w:val="1"/>
          <w:sz w:val="24"/>
          <w:szCs w:val="24"/>
          <w:lang w:eastAsia="zh-CN" w:bidi="hi-IN"/>
        </w:rPr>
        <w:t>УТВЕРЖДАЮ</w:t>
      </w:r>
    </w:p>
    <w:p w:rsidR="00D63249" w:rsidRPr="0004012C" w:rsidRDefault="00D63249" w:rsidP="00D63249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Lohit Hindi"/>
          <w:bCs/>
          <w:iCs/>
          <w:kern w:val="1"/>
          <w:sz w:val="24"/>
          <w:szCs w:val="24"/>
          <w:lang w:eastAsia="zh-CN" w:bidi="hi-IN"/>
        </w:rPr>
      </w:pPr>
      <w:r w:rsidRPr="0004012C">
        <w:rPr>
          <w:rFonts w:ascii="Times New Roman" w:eastAsia="Droid Sans Fallback" w:hAnsi="Times New Roman" w:cs="Lohit Hindi"/>
          <w:bCs/>
          <w:iCs/>
          <w:kern w:val="1"/>
          <w:sz w:val="24"/>
          <w:szCs w:val="24"/>
          <w:lang w:eastAsia="zh-CN" w:bidi="hi-IN"/>
        </w:rPr>
        <w:t xml:space="preserve">                                                       </w:t>
      </w:r>
      <w:r w:rsidR="006A6E4F">
        <w:rPr>
          <w:rFonts w:ascii="Times New Roman" w:eastAsia="Droid Sans Fallback" w:hAnsi="Times New Roman" w:cs="Lohit Hindi"/>
          <w:bCs/>
          <w:iCs/>
          <w:kern w:val="1"/>
          <w:sz w:val="24"/>
          <w:szCs w:val="24"/>
          <w:lang w:eastAsia="zh-CN" w:bidi="hi-IN"/>
        </w:rPr>
        <w:t xml:space="preserve">                              </w:t>
      </w:r>
      <w:r w:rsidRPr="0004012C">
        <w:rPr>
          <w:rFonts w:ascii="Times New Roman" w:eastAsia="Droid Sans Fallback" w:hAnsi="Times New Roman" w:cs="Lohit Hindi"/>
          <w:bCs/>
          <w:iCs/>
          <w:kern w:val="1"/>
          <w:sz w:val="24"/>
          <w:szCs w:val="24"/>
          <w:lang w:eastAsia="zh-CN" w:bidi="hi-IN"/>
        </w:rPr>
        <w:t>_________________</w:t>
      </w:r>
    </w:p>
    <w:p w:rsidR="00D63249" w:rsidRPr="0004012C" w:rsidRDefault="00D63249" w:rsidP="00D63249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Lohit Hindi"/>
          <w:bCs/>
          <w:iCs/>
          <w:kern w:val="1"/>
          <w:sz w:val="24"/>
          <w:szCs w:val="24"/>
          <w:lang w:eastAsia="zh-CN" w:bidi="hi-IN"/>
        </w:rPr>
      </w:pPr>
      <w:r w:rsidRPr="0004012C">
        <w:rPr>
          <w:rFonts w:ascii="Times New Roman" w:eastAsia="Droid Sans Fallback" w:hAnsi="Times New Roman" w:cs="Lohit Hindi"/>
          <w:bCs/>
          <w:iCs/>
          <w:kern w:val="1"/>
          <w:sz w:val="24"/>
          <w:szCs w:val="24"/>
          <w:lang w:eastAsia="zh-CN" w:bidi="hi-IN"/>
        </w:rPr>
        <w:t xml:space="preserve">                                             </w:t>
      </w:r>
      <w:r w:rsidR="006A6E4F">
        <w:rPr>
          <w:rFonts w:ascii="Times New Roman" w:eastAsia="Droid Sans Fallback" w:hAnsi="Times New Roman" w:cs="Lohit Hindi"/>
          <w:bCs/>
          <w:iCs/>
          <w:kern w:val="1"/>
          <w:sz w:val="24"/>
          <w:szCs w:val="24"/>
          <w:lang w:eastAsia="zh-CN" w:bidi="hi-IN"/>
        </w:rPr>
        <w:t xml:space="preserve">                          </w:t>
      </w:r>
      <w:r w:rsidRPr="0004012C">
        <w:rPr>
          <w:rFonts w:ascii="Times New Roman" w:eastAsia="Droid Sans Fallback" w:hAnsi="Times New Roman" w:cs="Lohit Hindi"/>
          <w:bCs/>
          <w:iCs/>
          <w:kern w:val="1"/>
          <w:sz w:val="24"/>
          <w:szCs w:val="24"/>
          <w:lang w:eastAsia="zh-CN" w:bidi="hi-IN"/>
        </w:rPr>
        <w:t>Т.Е. Захарова</w:t>
      </w:r>
    </w:p>
    <w:p w:rsidR="00D63249" w:rsidRPr="0004012C" w:rsidRDefault="00D63249" w:rsidP="00D63249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Lohit Hindi"/>
          <w:bCs/>
          <w:iCs/>
          <w:kern w:val="1"/>
          <w:sz w:val="24"/>
          <w:szCs w:val="24"/>
          <w:lang w:eastAsia="zh-CN" w:bidi="hi-IN"/>
        </w:rPr>
      </w:pPr>
      <w:r w:rsidRPr="0004012C">
        <w:rPr>
          <w:rFonts w:ascii="Times New Roman" w:eastAsia="Droid Sans Fallback" w:hAnsi="Times New Roman" w:cs="Lohit Hindi"/>
          <w:bCs/>
          <w:iCs/>
          <w:kern w:val="1"/>
          <w:sz w:val="24"/>
          <w:szCs w:val="24"/>
          <w:lang w:eastAsia="zh-CN" w:bidi="hi-IN"/>
        </w:rPr>
        <w:t xml:space="preserve">                                                         </w:t>
      </w:r>
      <w:r w:rsidR="006A6E4F">
        <w:rPr>
          <w:rFonts w:ascii="Times New Roman" w:eastAsia="Droid Sans Fallback" w:hAnsi="Times New Roman" w:cs="Lohit Hindi"/>
          <w:bCs/>
          <w:iCs/>
          <w:kern w:val="1"/>
          <w:sz w:val="24"/>
          <w:szCs w:val="24"/>
          <w:lang w:eastAsia="zh-CN" w:bidi="hi-IN"/>
        </w:rPr>
        <w:t xml:space="preserve">                           </w:t>
      </w:r>
      <w:r w:rsidRPr="0004012C">
        <w:rPr>
          <w:rFonts w:ascii="Times New Roman" w:eastAsia="Droid Sans Fallback" w:hAnsi="Times New Roman" w:cs="Lohit Hindi"/>
          <w:bCs/>
          <w:iCs/>
          <w:kern w:val="1"/>
          <w:sz w:val="24"/>
          <w:szCs w:val="24"/>
          <w:lang w:eastAsia="zh-CN" w:bidi="hi-IN"/>
        </w:rPr>
        <w:t>Заведующая МБДОУ</w:t>
      </w:r>
    </w:p>
    <w:p w:rsidR="00D63249" w:rsidRPr="0004012C" w:rsidRDefault="00D63249" w:rsidP="00D63249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Lohit Hindi"/>
          <w:bCs/>
          <w:iCs/>
          <w:kern w:val="1"/>
          <w:sz w:val="24"/>
          <w:szCs w:val="24"/>
          <w:lang w:eastAsia="zh-CN" w:bidi="hi-IN"/>
        </w:rPr>
      </w:pPr>
      <w:r w:rsidRPr="0004012C">
        <w:rPr>
          <w:rFonts w:ascii="Times New Roman" w:eastAsia="Droid Sans Fallback" w:hAnsi="Times New Roman" w:cs="Lohit Hindi"/>
          <w:bCs/>
          <w:iCs/>
          <w:kern w:val="1"/>
          <w:sz w:val="24"/>
          <w:szCs w:val="24"/>
          <w:lang w:eastAsia="zh-CN" w:bidi="hi-IN"/>
        </w:rPr>
        <w:t xml:space="preserve">                                                           </w:t>
      </w:r>
      <w:r w:rsidR="006A6E4F">
        <w:rPr>
          <w:rFonts w:ascii="Times New Roman" w:eastAsia="Droid Sans Fallback" w:hAnsi="Times New Roman" w:cs="Lohit Hindi"/>
          <w:bCs/>
          <w:iCs/>
          <w:kern w:val="1"/>
          <w:sz w:val="24"/>
          <w:szCs w:val="24"/>
          <w:lang w:eastAsia="zh-CN" w:bidi="hi-IN"/>
        </w:rPr>
        <w:t xml:space="preserve">                    </w:t>
      </w:r>
      <w:r w:rsidRPr="0004012C">
        <w:rPr>
          <w:rFonts w:ascii="Times New Roman" w:eastAsia="Droid Sans Fallback" w:hAnsi="Times New Roman" w:cs="Lohit Hindi"/>
          <w:bCs/>
          <w:iCs/>
          <w:kern w:val="1"/>
          <w:sz w:val="24"/>
          <w:szCs w:val="24"/>
          <w:lang w:eastAsia="zh-CN" w:bidi="hi-IN"/>
        </w:rPr>
        <w:t>Детский сад № 21</w:t>
      </w:r>
    </w:p>
    <w:p w:rsidR="00D63249" w:rsidRPr="0004012C" w:rsidRDefault="00D63249" w:rsidP="00D63249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Lohit Hindi"/>
          <w:bCs/>
          <w:iCs/>
          <w:kern w:val="1"/>
          <w:sz w:val="24"/>
          <w:szCs w:val="24"/>
          <w:lang w:eastAsia="zh-CN" w:bidi="hi-IN"/>
        </w:rPr>
      </w:pPr>
    </w:p>
    <w:p w:rsidR="00D63249" w:rsidRPr="0004012C" w:rsidRDefault="00D63249" w:rsidP="00D63249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Lohit Hindi"/>
          <w:bCs/>
          <w:iCs/>
          <w:kern w:val="1"/>
          <w:sz w:val="24"/>
          <w:szCs w:val="24"/>
          <w:lang w:eastAsia="zh-CN" w:bidi="hi-IN"/>
        </w:rPr>
      </w:pPr>
      <w:r w:rsidRPr="0004012C">
        <w:rPr>
          <w:rFonts w:ascii="Times New Roman" w:eastAsia="Droid Sans Fallback" w:hAnsi="Times New Roman" w:cs="Lohit Hindi"/>
          <w:bCs/>
          <w:iCs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 «</w:t>
      </w:r>
      <w:r w:rsidR="006A6E4F">
        <w:rPr>
          <w:rFonts w:ascii="Times New Roman" w:eastAsia="Droid Sans Fallback" w:hAnsi="Times New Roman" w:cs="Lohit Hindi"/>
          <w:bCs/>
          <w:iCs/>
          <w:kern w:val="1"/>
          <w:sz w:val="24"/>
          <w:szCs w:val="24"/>
          <w:lang w:eastAsia="zh-CN" w:bidi="hi-IN"/>
        </w:rPr>
        <w:t>__</w:t>
      </w:r>
      <w:r w:rsidRPr="0004012C">
        <w:rPr>
          <w:rFonts w:ascii="Times New Roman" w:eastAsia="Droid Sans Fallback" w:hAnsi="Times New Roman" w:cs="Lohit Hindi"/>
          <w:bCs/>
          <w:iCs/>
          <w:kern w:val="1"/>
          <w:sz w:val="24"/>
          <w:szCs w:val="24"/>
          <w:lang w:eastAsia="zh-CN" w:bidi="hi-IN"/>
        </w:rPr>
        <w:t>__» ________ ___ г.</w:t>
      </w:r>
    </w:p>
    <w:p w:rsidR="00D63249" w:rsidRDefault="00D63249" w:rsidP="00D6324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1F3" w:rsidRDefault="000A51F3" w:rsidP="0078133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1F3" w:rsidRDefault="000A51F3" w:rsidP="000A51F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3E93" w:rsidRDefault="006D788F" w:rsidP="00724DA1">
      <w:pPr>
        <w:spacing w:after="4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D788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ПЛАН</w:t>
      </w:r>
      <w:r w:rsidRPr="006D788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ED3E93" w:rsidRDefault="00724DA1" w:rsidP="00ED3E93">
      <w:pPr>
        <w:spacing w:after="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6D788F">
        <w:rPr>
          <w:rFonts w:ascii="Times New Roman" w:eastAsia="Calibri" w:hAnsi="Times New Roman" w:cs="Times New Roman"/>
          <w:b/>
          <w:sz w:val="24"/>
          <w:szCs w:val="24"/>
        </w:rPr>
        <w:t>ероприятий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, посвященных</w:t>
      </w:r>
      <w:r w:rsidR="006D788F" w:rsidRPr="006D788F">
        <w:rPr>
          <w:rFonts w:ascii="Times New Roman" w:eastAsia="Calibri" w:hAnsi="Times New Roman" w:cs="Times New Roman"/>
          <w:b/>
          <w:sz w:val="24"/>
          <w:szCs w:val="24"/>
        </w:rPr>
        <w:t xml:space="preserve"> празднованию </w:t>
      </w:r>
      <w:r>
        <w:rPr>
          <w:rFonts w:ascii="Times New Roman" w:eastAsia="Calibri" w:hAnsi="Times New Roman" w:cs="Times New Roman"/>
          <w:b/>
          <w:sz w:val="24"/>
          <w:szCs w:val="24"/>
        </w:rPr>
        <w:t>Дня Победы</w:t>
      </w:r>
    </w:p>
    <w:p w:rsidR="00724DA1" w:rsidRPr="00ED3E93" w:rsidRDefault="00ED3E93" w:rsidP="00ED3E93">
      <w:pPr>
        <w:spacing w:after="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Великой Отечественной войне 1941 – 1945 г.</w:t>
      </w:r>
    </w:p>
    <w:p w:rsidR="00A8485A" w:rsidRPr="0019739A" w:rsidRDefault="0019739A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</w:t>
      </w:r>
      <w:r w:rsidR="00E04DDF">
        <w:t xml:space="preserve">  </w:t>
      </w:r>
      <w:r>
        <w:t xml:space="preserve"> </w:t>
      </w:r>
    </w:p>
    <w:p w:rsidR="00A8485A" w:rsidRPr="00A8485A" w:rsidRDefault="00923972" w:rsidP="001311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85A">
        <w:rPr>
          <w:rFonts w:ascii="Times New Roman" w:hAnsi="Times New Roman" w:cs="Times New Roman"/>
          <w:sz w:val="24"/>
          <w:szCs w:val="24"/>
        </w:rPr>
        <w:t xml:space="preserve">Цель: Формировать у детей патриотические чувства, основанные на ознакомлении с </w:t>
      </w:r>
      <w:r w:rsidR="00572A29">
        <w:rPr>
          <w:rFonts w:ascii="Times New Roman" w:hAnsi="Times New Roman" w:cs="Times New Roman"/>
          <w:sz w:val="24"/>
          <w:szCs w:val="24"/>
        </w:rPr>
        <w:t xml:space="preserve">победными </w:t>
      </w:r>
      <w:r w:rsidRPr="00A8485A">
        <w:rPr>
          <w:rFonts w:ascii="Times New Roman" w:hAnsi="Times New Roman" w:cs="Times New Roman"/>
          <w:sz w:val="24"/>
          <w:szCs w:val="24"/>
        </w:rPr>
        <w:t>событиями Велик</w:t>
      </w:r>
      <w:r w:rsidR="00A8485A" w:rsidRPr="00A8485A">
        <w:rPr>
          <w:rFonts w:ascii="Times New Roman" w:hAnsi="Times New Roman" w:cs="Times New Roman"/>
          <w:sz w:val="24"/>
          <w:szCs w:val="24"/>
        </w:rPr>
        <w:t xml:space="preserve">ой Отечественной войны, </w:t>
      </w:r>
      <w:r w:rsidR="00572A29">
        <w:rPr>
          <w:rFonts w:ascii="Times New Roman" w:hAnsi="Times New Roman" w:cs="Times New Roman"/>
          <w:sz w:val="24"/>
          <w:szCs w:val="24"/>
        </w:rPr>
        <w:t xml:space="preserve">с </w:t>
      </w:r>
      <w:r w:rsidR="00A8485A" w:rsidRPr="00A8485A">
        <w:rPr>
          <w:rFonts w:ascii="Times New Roman" w:hAnsi="Times New Roman" w:cs="Times New Roman"/>
          <w:sz w:val="24"/>
          <w:szCs w:val="24"/>
        </w:rPr>
        <w:t>боевой с</w:t>
      </w:r>
      <w:r w:rsidR="00572A29">
        <w:rPr>
          <w:rFonts w:ascii="Times New Roman" w:hAnsi="Times New Roman" w:cs="Times New Roman"/>
          <w:sz w:val="24"/>
          <w:szCs w:val="24"/>
        </w:rPr>
        <w:t>лавой</w:t>
      </w:r>
      <w:r w:rsidRPr="00A8485A">
        <w:rPr>
          <w:rFonts w:ascii="Times New Roman" w:hAnsi="Times New Roman" w:cs="Times New Roman"/>
          <w:sz w:val="24"/>
          <w:szCs w:val="24"/>
        </w:rPr>
        <w:t xml:space="preserve"> защитников города Велик</w:t>
      </w:r>
      <w:r w:rsidR="00A8485A" w:rsidRPr="00A8485A">
        <w:rPr>
          <w:rFonts w:ascii="Times New Roman" w:hAnsi="Times New Roman" w:cs="Times New Roman"/>
          <w:sz w:val="24"/>
          <w:szCs w:val="24"/>
        </w:rPr>
        <w:t>ие Луки и памятниками воинской с</w:t>
      </w:r>
      <w:r w:rsidRPr="00A8485A">
        <w:rPr>
          <w:rFonts w:ascii="Times New Roman" w:hAnsi="Times New Roman" w:cs="Times New Roman"/>
          <w:sz w:val="24"/>
          <w:szCs w:val="24"/>
        </w:rPr>
        <w:t>лавы</w:t>
      </w:r>
      <w:r w:rsidR="00572A29">
        <w:rPr>
          <w:rFonts w:ascii="Times New Roman" w:hAnsi="Times New Roman" w:cs="Times New Roman"/>
          <w:sz w:val="24"/>
          <w:szCs w:val="24"/>
        </w:rPr>
        <w:t xml:space="preserve"> родного города</w:t>
      </w:r>
      <w:r w:rsidR="0013117F">
        <w:rPr>
          <w:rFonts w:ascii="Times New Roman" w:hAnsi="Times New Roman" w:cs="Times New Roman"/>
          <w:sz w:val="24"/>
          <w:szCs w:val="24"/>
        </w:rPr>
        <w:t xml:space="preserve">, </w:t>
      </w:r>
      <w:r w:rsidR="00A8485A" w:rsidRPr="00A8485A">
        <w:rPr>
          <w:rFonts w:ascii="Times New Roman" w:hAnsi="Times New Roman" w:cs="Times New Roman"/>
          <w:bCs/>
          <w:sz w:val="24"/>
          <w:szCs w:val="24"/>
        </w:rPr>
        <w:t>воспитывать</w:t>
      </w:r>
      <w:r w:rsidR="006A6E4F">
        <w:rPr>
          <w:rFonts w:ascii="Times New Roman" w:hAnsi="Times New Roman" w:cs="Times New Roman"/>
          <w:sz w:val="24"/>
          <w:szCs w:val="24"/>
        </w:rPr>
        <w:t xml:space="preserve"> </w:t>
      </w:r>
      <w:r w:rsidR="00A8485A" w:rsidRPr="00A8485A">
        <w:rPr>
          <w:rFonts w:ascii="Times New Roman" w:hAnsi="Times New Roman" w:cs="Times New Roman"/>
          <w:sz w:val="24"/>
          <w:szCs w:val="24"/>
        </w:rPr>
        <w:t>чувство гордости за родной город, за свою страну</w:t>
      </w:r>
      <w:r w:rsidR="006A6E4F">
        <w:rPr>
          <w:rFonts w:ascii="Times New Roman" w:hAnsi="Times New Roman" w:cs="Times New Roman"/>
          <w:sz w:val="24"/>
          <w:szCs w:val="24"/>
        </w:rPr>
        <w:t>.</w:t>
      </w:r>
      <w:r w:rsidR="00A8485A" w:rsidRPr="00A8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26FD" w:rsidRPr="00923972" w:rsidRDefault="006326FD" w:rsidP="00923972">
      <w:pPr>
        <w:rPr>
          <w:rFonts w:ascii="Times New Roman" w:hAnsi="Times New Roman" w:cs="Times New Roman"/>
          <w:sz w:val="24"/>
          <w:szCs w:val="24"/>
        </w:rPr>
      </w:pPr>
    </w:p>
    <w:p w:rsidR="00006D43" w:rsidRDefault="00006D43" w:rsidP="00006D4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"/>
        <w:gridCol w:w="4111"/>
        <w:gridCol w:w="23"/>
        <w:gridCol w:w="1820"/>
        <w:gridCol w:w="33"/>
        <w:gridCol w:w="2373"/>
      </w:tblGrid>
      <w:tr w:rsidR="00006D43" w:rsidTr="00E07B40">
        <w:trPr>
          <w:trHeight w:val="811"/>
        </w:trPr>
        <w:tc>
          <w:tcPr>
            <w:tcW w:w="679" w:type="dxa"/>
          </w:tcPr>
          <w:p w:rsidR="00006D43" w:rsidRDefault="00006D43" w:rsidP="00E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34" w:type="dxa"/>
            <w:gridSpan w:val="2"/>
          </w:tcPr>
          <w:p w:rsidR="00006D43" w:rsidRDefault="00B22121" w:rsidP="00E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006D4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53" w:type="dxa"/>
            <w:gridSpan w:val="2"/>
          </w:tcPr>
          <w:p w:rsidR="00006D43" w:rsidRDefault="00006D43" w:rsidP="00E0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73" w:type="dxa"/>
          </w:tcPr>
          <w:p w:rsidR="00006D43" w:rsidRDefault="00B22121" w:rsidP="00E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06D4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06D43" w:rsidTr="00E07B40">
        <w:tblPrEx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9039" w:type="dxa"/>
            <w:gridSpan w:val="6"/>
          </w:tcPr>
          <w:p w:rsidR="00006D43" w:rsidRPr="00584AE4" w:rsidRDefault="00006D43" w:rsidP="00E0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584AE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AE4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</w:t>
            </w:r>
          </w:p>
        </w:tc>
      </w:tr>
      <w:tr w:rsidR="00006D43" w:rsidTr="00E07B40">
        <w:tblPrEx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9" w:type="dxa"/>
          </w:tcPr>
          <w:p w:rsidR="00006D43" w:rsidRDefault="00006D43" w:rsidP="00E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4" w:type="dxa"/>
            <w:gridSpan w:val="2"/>
          </w:tcPr>
          <w:p w:rsidR="00006D43" w:rsidRDefault="006B20CE" w:rsidP="0088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572A2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</w:t>
            </w:r>
            <w:r w:rsidR="005939A0"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  <w:r w:rsidR="00630B39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ов НОД, </w:t>
            </w:r>
            <w:r w:rsidR="00572A29">
              <w:rPr>
                <w:rFonts w:ascii="Times New Roman" w:hAnsi="Times New Roman" w:cs="Times New Roman"/>
                <w:sz w:val="24"/>
                <w:szCs w:val="24"/>
              </w:rPr>
              <w:t>сценария праздника «</w:t>
            </w:r>
            <w:r w:rsidR="00630B39">
              <w:rPr>
                <w:rFonts w:ascii="Times New Roman" w:hAnsi="Times New Roman" w:cs="Times New Roman"/>
                <w:sz w:val="24"/>
                <w:szCs w:val="24"/>
              </w:rPr>
              <w:t>С Днем Победы!»</w:t>
            </w:r>
            <w:r w:rsidR="001167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0B39">
              <w:rPr>
                <w:rFonts w:ascii="Times New Roman" w:hAnsi="Times New Roman" w:cs="Times New Roman"/>
                <w:sz w:val="24"/>
                <w:szCs w:val="24"/>
              </w:rPr>
              <w:t>совместных мероприятий с детьми, посвященных Дню Победы</w:t>
            </w:r>
            <w:r w:rsidR="00CD2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gridSpan w:val="2"/>
          </w:tcPr>
          <w:p w:rsidR="00006D43" w:rsidRDefault="006344BB" w:rsidP="00E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04D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30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80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0B3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373" w:type="dxa"/>
          </w:tcPr>
          <w:p w:rsidR="00006D43" w:rsidRDefault="006B20CE" w:rsidP="00744E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  <w:p w:rsidR="00744E48" w:rsidRDefault="00744E48" w:rsidP="00744E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E31ECE" w:rsidTr="00E07B40">
        <w:tblPrEx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9" w:type="dxa"/>
          </w:tcPr>
          <w:p w:rsidR="00E31ECE" w:rsidRDefault="00D75E35" w:rsidP="00E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3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4" w:type="dxa"/>
            <w:gridSpan w:val="2"/>
          </w:tcPr>
          <w:p w:rsidR="00E31ECE" w:rsidRPr="00744E48" w:rsidRDefault="00744E48" w:rsidP="0063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r w:rsidR="00E04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ов </w:t>
            </w:r>
            <w:r w:rsidRPr="00744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ородских мероприятиях, посвященных </w:t>
            </w:r>
            <w:r w:rsidRPr="006D78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ованию </w:t>
            </w:r>
            <w:r w:rsidR="00630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Победы</w:t>
            </w:r>
          </w:p>
        </w:tc>
        <w:tc>
          <w:tcPr>
            <w:tcW w:w="1853" w:type="dxa"/>
            <w:gridSpan w:val="2"/>
          </w:tcPr>
          <w:p w:rsidR="00E31ECE" w:rsidRDefault="00D75E35" w:rsidP="0082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, 9 мая</w:t>
            </w:r>
          </w:p>
        </w:tc>
        <w:tc>
          <w:tcPr>
            <w:tcW w:w="2373" w:type="dxa"/>
          </w:tcPr>
          <w:p w:rsidR="00744E48" w:rsidRDefault="00744E48" w:rsidP="00744E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  <w:p w:rsidR="00E31ECE" w:rsidRDefault="00744E48" w:rsidP="007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D75E35" w:rsidTr="00E07B40">
        <w:tblPrEx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9" w:type="dxa"/>
          </w:tcPr>
          <w:p w:rsidR="00D75E35" w:rsidRDefault="00D75E35" w:rsidP="00E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4" w:type="dxa"/>
            <w:gridSpan w:val="2"/>
          </w:tcPr>
          <w:p w:rsidR="00D75E35" w:rsidRPr="00D75E35" w:rsidRDefault="00D75E35" w:rsidP="00D75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E35">
              <w:rPr>
                <w:rFonts w:ascii="Times New Roman" w:hAnsi="Times New Roman" w:cs="Times New Roman"/>
                <w:sz w:val="24"/>
                <w:szCs w:val="24"/>
              </w:rPr>
              <w:t>Изготовление папок – передвижек, оформление стендов, посвященных городу Великие Луки в военное и мирное время – «Пусть всегда будет солнце», «Город Воинской славы»</w:t>
            </w:r>
          </w:p>
        </w:tc>
        <w:tc>
          <w:tcPr>
            <w:tcW w:w="1853" w:type="dxa"/>
            <w:gridSpan w:val="2"/>
          </w:tcPr>
          <w:p w:rsidR="00D75E35" w:rsidRDefault="00880020" w:rsidP="0082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 мая</w:t>
            </w:r>
          </w:p>
        </w:tc>
        <w:tc>
          <w:tcPr>
            <w:tcW w:w="2373" w:type="dxa"/>
          </w:tcPr>
          <w:p w:rsidR="00D75E35" w:rsidRDefault="00D44077" w:rsidP="00744E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44077" w:rsidRDefault="00D44077" w:rsidP="00744E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</w:p>
        </w:tc>
      </w:tr>
      <w:tr w:rsidR="00584AE4" w:rsidTr="00E07B40">
        <w:trPr>
          <w:trHeight w:val="491"/>
        </w:trPr>
        <w:tc>
          <w:tcPr>
            <w:tcW w:w="9039" w:type="dxa"/>
            <w:gridSpan w:val="6"/>
            <w:tcBorders>
              <w:bottom w:val="single" w:sz="4" w:space="0" w:color="auto"/>
            </w:tcBorders>
          </w:tcPr>
          <w:p w:rsidR="00584AE4" w:rsidRPr="00584AE4" w:rsidRDefault="00584AE4" w:rsidP="00E0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С детьми</w:t>
            </w:r>
          </w:p>
        </w:tc>
      </w:tr>
      <w:tr w:rsidR="00F27E9C" w:rsidTr="00E07B40">
        <w:tc>
          <w:tcPr>
            <w:tcW w:w="679" w:type="dxa"/>
          </w:tcPr>
          <w:p w:rsidR="00F27E9C" w:rsidRDefault="006344BB" w:rsidP="00E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7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7358D" w:rsidRDefault="00F7358D" w:rsidP="00721279">
            <w:pPr>
              <w:spacing w:after="0"/>
              <w:rPr>
                <w:rFonts w:ascii="Times New Roman" w:hAnsi="Times New Roman" w:cs="Times New Roman"/>
              </w:rPr>
            </w:pPr>
            <w:r w:rsidRPr="007A7C1A">
              <w:rPr>
                <w:rFonts w:ascii="Times New Roman" w:hAnsi="Times New Roman" w:cs="Times New Roman"/>
                <w:b/>
              </w:rPr>
              <w:t>Бес</w:t>
            </w:r>
            <w:r w:rsidR="00880020">
              <w:rPr>
                <w:rFonts w:ascii="Times New Roman" w:hAnsi="Times New Roman" w:cs="Times New Roman"/>
                <w:b/>
              </w:rPr>
              <w:t>еды с детьми, рассматривание картин, иллюстраций:</w:t>
            </w:r>
          </w:p>
          <w:p w:rsidR="00880020" w:rsidRDefault="00880020" w:rsidP="007212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Памятные места родного города»;</w:t>
            </w:r>
          </w:p>
          <w:p w:rsidR="00D44077" w:rsidRPr="00F7358D" w:rsidRDefault="00D44077" w:rsidP="007212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Великие Луки в дни войны»;</w:t>
            </w:r>
          </w:p>
          <w:p w:rsidR="00744E48" w:rsidRPr="00880020" w:rsidRDefault="00F7358D" w:rsidP="007212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8D">
              <w:rPr>
                <w:rFonts w:ascii="Times New Roman" w:hAnsi="Times New Roman" w:cs="Times New Roman"/>
              </w:rPr>
              <w:t xml:space="preserve"> </w:t>
            </w:r>
            <w:r w:rsidR="00880020">
              <w:rPr>
                <w:rFonts w:ascii="Times New Roman" w:hAnsi="Times New Roman" w:cs="Times New Roman"/>
                <w:sz w:val="24"/>
                <w:szCs w:val="24"/>
              </w:rPr>
              <w:t>- «Подвиг</w:t>
            </w:r>
            <w:r w:rsidRPr="00880020">
              <w:rPr>
                <w:rFonts w:ascii="Times New Roman" w:hAnsi="Times New Roman" w:cs="Times New Roman"/>
                <w:sz w:val="24"/>
                <w:szCs w:val="24"/>
              </w:rPr>
              <w:t xml:space="preserve"> Васи Зверева,  </w:t>
            </w:r>
          </w:p>
          <w:p w:rsidR="00880020" w:rsidRDefault="00F7358D" w:rsidP="007212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20">
              <w:rPr>
                <w:rFonts w:ascii="Times New Roman" w:hAnsi="Times New Roman" w:cs="Times New Roman"/>
                <w:sz w:val="24"/>
                <w:szCs w:val="24"/>
              </w:rPr>
              <w:t>Александра Матросова</w:t>
            </w:r>
            <w:r w:rsidR="0088002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44E48" w:rsidRPr="00880020" w:rsidRDefault="00880020" w:rsidP="007212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имволы Победы – ордена, медали, знамена»</w:t>
            </w:r>
            <w:r w:rsidR="00F7358D" w:rsidRPr="00880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279" w:rsidRDefault="00F7358D" w:rsidP="007212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88002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proofErr w:type="gramEnd"/>
            <w:r w:rsidRPr="00880020">
              <w:rPr>
                <w:rFonts w:ascii="Times New Roman" w:hAnsi="Times New Roman" w:cs="Times New Roman"/>
                <w:sz w:val="24"/>
                <w:szCs w:val="24"/>
              </w:rPr>
              <w:t xml:space="preserve"> гр. №</w:t>
            </w:r>
            <w:r w:rsidR="007A7C1A" w:rsidRPr="00880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020">
              <w:rPr>
                <w:rFonts w:ascii="Times New Roman" w:hAnsi="Times New Roman" w:cs="Times New Roman"/>
                <w:sz w:val="24"/>
                <w:szCs w:val="24"/>
              </w:rPr>
              <w:t xml:space="preserve"> 5,</w:t>
            </w:r>
            <w:r w:rsidR="007A7C1A" w:rsidRPr="00880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020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880020">
              <w:rPr>
                <w:rFonts w:ascii="Times New Roman" w:hAnsi="Times New Roman" w:cs="Times New Roman"/>
                <w:sz w:val="24"/>
                <w:szCs w:val="24"/>
              </w:rPr>
              <w:t xml:space="preserve">. к школе </w:t>
            </w:r>
            <w:r w:rsidR="007A7C1A" w:rsidRPr="00880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020">
              <w:rPr>
                <w:rFonts w:ascii="Times New Roman" w:hAnsi="Times New Roman" w:cs="Times New Roman"/>
                <w:sz w:val="24"/>
                <w:szCs w:val="24"/>
              </w:rPr>
              <w:t xml:space="preserve">гр. № </w:t>
            </w:r>
            <w:r w:rsidR="007A7C1A" w:rsidRPr="00880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D431BA" w:rsidRDefault="00D75E35" w:rsidP="00F735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3 – 8 мая</w:t>
            </w:r>
          </w:p>
        </w:tc>
        <w:tc>
          <w:tcPr>
            <w:tcW w:w="2406" w:type="dxa"/>
            <w:gridSpan w:val="2"/>
          </w:tcPr>
          <w:p w:rsidR="00F27E9C" w:rsidRDefault="0019739A" w:rsidP="00E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880020">
              <w:rPr>
                <w:rFonts w:ascii="Times New Roman" w:hAnsi="Times New Roman" w:cs="Times New Roman"/>
                <w:sz w:val="24"/>
                <w:szCs w:val="24"/>
              </w:rPr>
              <w:t xml:space="preserve">сред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й и</w:t>
            </w:r>
            <w:r w:rsidR="0088002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ой к школе групп</w:t>
            </w:r>
          </w:p>
        </w:tc>
      </w:tr>
      <w:tr w:rsidR="00F27E9C" w:rsidTr="00E07B40">
        <w:tc>
          <w:tcPr>
            <w:tcW w:w="679" w:type="dxa"/>
          </w:tcPr>
          <w:p w:rsidR="00F27E9C" w:rsidRDefault="006344BB" w:rsidP="00E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27E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11" w:type="dxa"/>
          </w:tcPr>
          <w:p w:rsidR="007A7C1A" w:rsidRPr="007A7C1A" w:rsidRDefault="007A7C1A" w:rsidP="007A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выставках</w:t>
            </w:r>
            <w:r w:rsidRPr="007A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го рисунка в ДОУ</w:t>
            </w:r>
            <w:r w:rsidRPr="007A7C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A7C1A" w:rsidRPr="007A7C1A" w:rsidRDefault="007A7C1A" w:rsidP="007A7C1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1A">
              <w:rPr>
                <w:rFonts w:ascii="Times New Roman" w:hAnsi="Times New Roman" w:cs="Times New Roman"/>
                <w:sz w:val="24"/>
                <w:szCs w:val="24"/>
              </w:rPr>
              <w:t>«Мой город любимый»,</w:t>
            </w:r>
          </w:p>
          <w:p w:rsidR="007A7C1A" w:rsidRPr="007A7C1A" w:rsidRDefault="007A7C1A" w:rsidP="007A7C1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1A">
              <w:rPr>
                <w:rFonts w:ascii="Times New Roman" w:hAnsi="Times New Roman" w:cs="Times New Roman"/>
                <w:sz w:val="24"/>
                <w:szCs w:val="24"/>
              </w:rPr>
              <w:t xml:space="preserve"> «Мы живем в городе воинской славы», </w:t>
            </w:r>
          </w:p>
          <w:p w:rsidR="007A7C1A" w:rsidRPr="007A7C1A" w:rsidRDefault="007A7C1A" w:rsidP="007A7C1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живу в Великих Луках</w:t>
            </w:r>
            <w:r w:rsidRPr="007A7C1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9F5FA4" w:rsidRDefault="00D75E35" w:rsidP="007A7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Дне Победы</w:t>
            </w:r>
            <w:r w:rsidR="007A7C1A" w:rsidRPr="007A7C1A">
              <w:rPr>
                <w:rFonts w:ascii="Times New Roman" w:hAnsi="Times New Roman" w:cs="Times New Roman"/>
                <w:sz w:val="24"/>
                <w:szCs w:val="24"/>
              </w:rPr>
              <w:t>, любимый город!»</w:t>
            </w:r>
          </w:p>
        </w:tc>
        <w:tc>
          <w:tcPr>
            <w:tcW w:w="1843" w:type="dxa"/>
            <w:gridSpan w:val="2"/>
          </w:tcPr>
          <w:p w:rsidR="009F5FA4" w:rsidRDefault="00D75E35" w:rsidP="00D75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 мая</w:t>
            </w:r>
          </w:p>
        </w:tc>
        <w:tc>
          <w:tcPr>
            <w:tcW w:w="2406" w:type="dxa"/>
            <w:gridSpan w:val="2"/>
          </w:tcPr>
          <w:p w:rsidR="00F27E9C" w:rsidRDefault="0019739A" w:rsidP="00E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 w:rsidR="007A7C1A">
              <w:rPr>
                <w:rFonts w:ascii="Times New Roman" w:hAnsi="Times New Roman" w:cs="Times New Roman"/>
                <w:sz w:val="24"/>
                <w:szCs w:val="24"/>
              </w:rPr>
              <w:t>татели средних, старшей, подготовительной к школе групп</w:t>
            </w:r>
          </w:p>
        </w:tc>
      </w:tr>
      <w:tr w:rsidR="009F5FA4" w:rsidTr="00E07B40">
        <w:tc>
          <w:tcPr>
            <w:tcW w:w="679" w:type="dxa"/>
          </w:tcPr>
          <w:p w:rsidR="009F5FA4" w:rsidRDefault="006344BB" w:rsidP="00E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5F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11" w:type="dxa"/>
          </w:tcPr>
          <w:p w:rsidR="007A7C1A" w:rsidRPr="007A7C1A" w:rsidRDefault="007A7C1A" w:rsidP="007A7C1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1A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фотовыставок, фотогазет во всех в</w:t>
            </w:r>
            <w:r w:rsidR="00D75E35">
              <w:rPr>
                <w:rFonts w:ascii="Times New Roman" w:hAnsi="Times New Roman" w:cs="Times New Roman"/>
                <w:b/>
                <w:sz w:val="24"/>
                <w:szCs w:val="24"/>
              </w:rPr>
              <w:t>озрастных группах</w:t>
            </w:r>
            <w:r w:rsidRPr="007A7C1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A7C1A" w:rsidRPr="007A7C1A" w:rsidRDefault="007A7C1A" w:rsidP="007A7C1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1A">
              <w:rPr>
                <w:rFonts w:ascii="Times New Roman" w:hAnsi="Times New Roman" w:cs="Times New Roman"/>
                <w:sz w:val="24"/>
                <w:szCs w:val="24"/>
              </w:rPr>
              <w:t xml:space="preserve">«Город над </w:t>
            </w:r>
            <w:proofErr w:type="spellStart"/>
            <w:r w:rsidRPr="007A7C1A">
              <w:rPr>
                <w:rFonts w:ascii="Times New Roman" w:hAnsi="Times New Roman" w:cs="Times New Roman"/>
                <w:sz w:val="24"/>
                <w:szCs w:val="24"/>
              </w:rPr>
              <w:t>Ловатью</w:t>
            </w:r>
            <w:proofErr w:type="spellEnd"/>
            <w:r w:rsidRPr="007A7C1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A7C1A" w:rsidRPr="007A7C1A" w:rsidRDefault="007A7C1A" w:rsidP="007A7C1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ные места моего города</w:t>
            </w:r>
            <w:r w:rsidRPr="007A7C1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A7C1A" w:rsidRPr="007A7C1A" w:rsidRDefault="007A7C1A" w:rsidP="007A7C1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1A">
              <w:rPr>
                <w:rFonts w:ascii="Times New Roman" w:hAnsi="Times New Roman" w:cs="Times New Roman"/>
                <w:sz w:val="24"/>
                <w:szCs w:val="24"/>
              </w:rPr>
              <w:t xml:space="preserve">«Я- </w:t>
            </w:r>
            <w:proofErr w:type="spellStart"/>
            <w:r w:rsidRPr="007A7C1A">
              <w:rPr>
                <w:rFonts w:ascii="Times New Roman" w:hAnsi="Times New Roman" w:cs="Times New Roman"/>
                <w:sz w:val="24"/>
                <w:szCs w:val="24"/>
              </w:rPr>
              <w:t>великолучанин</w:t>
            </w:r>
            <w:proofErr w:type="spellEnd"/>
            <w:r w:rsidRPr="007A7C1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A7C1A" w:rsidRPr="007A7C1A" w:rsidRDefault="007A7C1A" w:rsidP="007A7C1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1A">
              <w:rPr>
                <w:rFonts w:ascii="Times New Roman" w:hAnsi="Times New Roman" w:cs="Times New Roman"/>
                <w:sz w:val="24"/>
                <w:szCs w:val="24"/>
              </w:rPr>
              <w:t>«Любимый город, сердцу близкий и родной»</w:t>
            </w:r>
          </w:p>
          <w:p w:rsidR="009F5FA4" w:rsidRDefault="00D75E35" w:rsidP="00E07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ники земли русской»</w:t>
            </w:r>
          </w:p>
        </w:tc>
        <w:tc>
          <w:tcPr>
            <w:tcW w:w="1843" w:type="dxa"/>
            <w:gridSpan w:val="2"/>
          </w:tcPr>
          <w:p w:rsidR="009F5FA4" w:rsidRDefault="00D431BA" w:rsidP="00D75E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E35">
              <w:rPr>
                <w:rFonts w:ascii="Times New Roman" w:hAnsi="Times New Roman" w:cs="Times New Roman"/>
                <w:sz w:val="24"/>
                <w:szCs w:val="24"/>
              </w:rPr>
              <w:t xml:space="preserve">   3 – 10 мая</w:t>
            </w:r>
          </w:p>
        </w:tc>
        <w:tc>
          <w:tcPr>
            <w:tcW w:w="2406" w:type="dxa"/>
            <w:gridSpan w:val="2"/>
          </w:tcPr>
          <w:p w:rsidR="009F5FA4" w:rsidRDefault="009F5FA4" w:rsidP="00E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197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5FA4" w:rsidTr="00E07B40">
        <w:tc>
          <w:tcPr>
            <w:tcW w:w="679" w:type="dxa"/>
          </w:tcPr>
          <w:p w:rsidR="009F5FA4" w:rsidRDefault="006344BB" w:rsidP="00E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5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AE0831" w:rsidRDefault="007A7C1A" w:rsidP="00E07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7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боевом прошлом города Великие Луки</w:t>
            </w:r>
            <w:r w:rsidR="00D75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4E48">
              <w:rPr>
                <w:rFonts w:ascii="Times New Roman" w:hAnsi="Times New Roman" w:cs="Times New Roman"/>
                <w:sz w:val="24"/>
                <w:szCs w:val="24"/>
              </w:rPr>
              <w:t>героических защитниках города</w:t>
            </w:r>
            <w:r w:rsidR="006D59F6">
              <w:rPr>
                <w:rFonts w:ascii="Times New Roman" w:hAnsi="Times New Roman" w:cs="Times New Roman"/>
                <w:sz w:val="24"/>
                <w:szCs w:val="24"/>
              </w:rPr>
              <w:t>, слушание песен</w:t>
            </w:r>
          </w:p>
          <w:p w:rsidR="007A7C1A" w:rsidRDefault="007A7C1A" w:rsidP="00E07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. № 6, № 4, № 5)</w:t>
            </w:r>
          </w:p>
        </w:tc>
        <w:tc>
          <w:tcPr>
            <w:tcW w:w="1843" w:type="dxa"/>
            <w:gridSpan w:val="2"/>
          </w:tcPr>
          <w:p w:rsidR="007A7C1A" w:rsidRDefault="00D75E35" w:rsidP="0082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 мая</w:t>
            </w:r>
          </w:p>
        </w:tc>
        <w:tc>
          <w:tcPr>
            <w:tcW w:w="2406" w:type="dxa"/>
            <w:gridSpan w:val="2"/>
          </w:tcPr>
          <w:p w:rsidR="009F5FA4" w:rsidRDefault="00EB4847" w:rsidP="00E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8A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4847" w:rsidTr="00E07B40">
        <w:tc>
          <w:tcPr>
            <w:tcW w:w="679" w:type="dxa"/>
          </w:tcPr>
          <w:p w:rsidR="00EB4847" w:rsidRDefault="006344BB" w:rsidP="00E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48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11" w:type="dxa"/>
          </w:tcPr>
          <w:p w:rsidR="00E17E98" w:rsidRPr="00D44077" w:rsidRDefault="00A03F7A" w:rsidP="00A03F7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0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учивание стихотворений, чтение художественной литературы</w:t>
            </w:r>
            <w:r w:rsidR="00E17E98" w:rsidRPr="00D440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E17E98" w:rsidRDefault="00E17E98" w:rsidP="00A03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 Митяев «Землянка», «Мешок овсянки»;</w:t>
            </w:r>
          </w:p>
          <w:p w:rsidR="00E17E98" w:rsidRDefault="00E17E98" w:rsidP="00A03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. Михалков «Быль для детей»;</w:t>
            </w:r>
          </w:p>
          <w:p w:rsidR="00E17E98" w:rsidRDefault="00E17E98" w:rsidP="00A03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ши солдаты»</w:t>
            </w:r>
          </w:p>
          <w:p w:rsidR="00A4674C" w:rsidRPr="00744E48" w:rsidRDefault="00A03F7A" w:rsidP="00A03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F7A">
              <w:rPr>
                <w:rFonts w:ascii="Times New Roman" w:eastAsia="Calibri" w:hAnsi="Times New Roman" w:cs="Times New Roman"/>
                <w:sz w:val="24"/>
                <w:szCs w:val="24"/>
              </w:rPr>
              <w:t>, рассматривание иллюстраций, альбомов, открыток, фотографий о родном городе</w:t>
            </w:r>
            <w:r w:rsidRPr="0074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EB4847" w:rsidRDefault="00D75E35" w:rsidP="00A03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8 мая</w:t>
            </w:r>
          </w:p>
        </w:tc>
        <w:tc>
          <w:tcPr>
            <w:tcW w:w="2406" w:type="dxa"/>
            <w:gridSpan w:val="2"/>
          </w:tcPr>
          <w:p w:rsidR="00EB4847" w:rsidRDefault="00A4674C" w:rsidP="00E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4674C" w:rsidTr="00FA05AF">
        <w:trPr>
          <w:trHeight w:val="2517"/>
        </w:trPr>
        <w:tc>
          <w:tcPr>
            <w:tcW w:w="679" w:type="dxa"/>
          </w:tcPr>
          <w:p w:rsidR="00A4674C" w:rsidRDefault="006344BB" w:rsidP="00E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6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11" w:type="dxa"/>
          </w:tcPr>
          <w:p w:rsidR="00FA05AF" w:rsidRDefault="00FA05AF" w:rsidP="00FA05A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0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курсии и прогулки к памятным местам с целью ознако</w:t>
            </w:r>
            <w:r w:rsidR="00E17E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ления с боевой славой защитников</w:t>
            </w:r>
            <w:r w:rsidRPr="00FA0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рода:</w:t>
            </w:r>
          </w:p>
          <w:p w:rsidR="00E17E98" w:rsidRPr="00E17E98" w:rsidRDefault="00E17E98" w:rsidP="00E17E9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тское мемориальное захоронение – возложение цветов;</w:t>
            </w:r>
          </w:p>
          <w:p w:rsidR="00FA05AF" w:rsidRPr="00FA05AF" w:rsidRDefault="00FA05AF" w:rsidP="00E17E9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5AF">
              <w:rPr>
                <w:rFonts w:ascii="Times New Roman" w:eastAsia="Calibri" w:hAnsi="Times New Roman" w:cs="Times New Roman"/>
                <w:sz w:val="24"/>
                <w:szCs w:val="24"/>
              </w:rPr>
              <w:t>Памятный Зн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0B3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A0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Воинской Славы;</w:t>
            </w:r>
          </w:p>
          <w:p w:rsidR="00FA05AF" w:rsidRPr="00FA05AF" w:rsidRDefault="00FA05AF" w:rsidP="00E17E9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5AF">
              <w:rPr>
                <w:rFonts w:ascii="Times New Roman" w:eastAsia="Calibri" w:hAnsi="Times New Roman" w:cs="Times New Roman"/>
                <w:sz w:val="24"/>
                <w:szCs w:val="24"/>
              </w:rPr>
              <w:t>Железнодорожный вокзал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еликие Луки</w:t>
            </w:r>
          </w:p>
          <w:p w:rsidR="00E83813" w:rsidRDefault="00FA05AF" w:rsidP="00E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. гр. № 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 №4)</w:t>
            </w:r>
          </w:p>
        </w:tc>
        <w:tc>
          <w:tcPr>
            <w:tcW w:w="1843" w:type="dxa"/>
            <w:gridSpan w:val="2"/>
          </w:tcPr>
          <w:p w:rsidR="00A4674C" w:rsidRDefault="00E17E98" w:rsidP="0082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 мая</w:t>
            </w:r>
          </w:p>
        </w:tc>
        <w:tc>
          <w:tcPr>
            <w:tcW w:w="2406" w:type="dxa"/>
            <w:gridSpan w:val="2"/>
          </w:tcPr>
          <w:p w:rsidR="00A4674C" w:rsidRDefault="001A3B3A" w:rsidP="00E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30B39" w:rsidTr="00FA05AF">
        <w:trPr>
          <w:trHeight w:val="2517"/>
        </w:trPr>
        <w:tc>
          <w:tcPr>
            <w:tcW w:w="679" w:type="dxa"/>
          </w:tcPr>
          <w:p w:rsidR="00630B39" w:rsidRDefault="00630B39" w:rsidP="00E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111" w:type="dxa"/>
          </w:tcPr>
          <w:p w:rsidR="00630B39" w:rsidRDefault="00630B39" w:rsidP="00FA05A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 деятельность:</w:t>
            </w:r>
          </w:p>
          <w:p w:rsidR="00630B39" w:rsidRDefault="00630B39" w:rsidP="00E17E9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жетно – ролевые игры:</w:t>
            </w:r>
          </w:p>
          <w:p w:rsidR="00630B39" w:rsidRDefault="00630B39" w:rsidP="00E17E9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Застава», ст. гр. № 5;</w:t>
            </w:r>
          </w:p>
          <w:p w:rsidR="00630B39" w:rsidRDefault="00630B39" w:rsidP="00E17E9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Защитники крепости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="00E17E9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spellEnd"/>
            <w:proofErr w:type="gramStart"/>
            <w:r w:rsidR="00E17E98">
              <w:rPr>
                <w:rFonts w:ascii="Times New Roman" w:eastAsia="Calibri" w:hAnsi="Times New Roman" w:cs="Times New Roman"/>
                <w:sz w:val="24"/>
                <w:szCs w:val="24"/>
              </w:rPr>
              <w:t>. к</w:t>
            </w:r>
            <w:proofErr w:type="gramEnd"/>
            <w:r w:rsidR="00E17E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7E98">
              <w:rPr>
                <w:rFonts w:ascii="Times New Roman" w:eastAsia="Calibri" w:hAnsi="Times New Roman" w:cs="Times New Roman"/>
                <w:sz w:val="24"/>
                <w:szCs w:val="24"/>
              </w:rPr>
              <w:t>шк</w:t>
            </w:r>
            <w:proofErr w:type="spellEnd"/>
            <w:r w:rsidR="00E17E98">
              <w:rPr>
                <w:rFonts w:ascii="Times New Roman" w:eastAsia="Calibri" w:hAnsi="Times New Roman" w:cs="Times New Roman"/>
                <w:sz w:val="24"/>
                <w:szCs w:val="24"/>
              </w:rPr>
              <w:t>. гр. № 4;</w:t>
            </w:r>
          </w:p>
          <w:p w:rsidR="00E17E98" w:rsidRPr="00630B39" w:rsidRDefault="00E17E98" w:rsidP="00E17E9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Мы – летчики», ср. гр. № 6</w:t>
            </w:r>
          </w:p>
        </w:tc>
        <w:tc>
          <w:tcPr>
            <w:tcW w:w="1843" w:type="dxa"/>
            <w:gridSpan w:val="2"/>
          </w:tcPr>
          <w:p w:rsidR="00630B39" w:rsidRDefault="00E17E98" w:rsidP="0082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 мая</w:t>
            </w:r>
          </w:p>
        </w:tc>
        <w:tc>
          <w:tcPr>
            <w:tcW w:w="2406" w:type="dxa"/>
            <w:gridSpan w:val="2"/>
          </w:tcPr>
          <w:p w:rsidR="00630B39" w:rsidRDefault="00D44077" w:rsidP="00E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17E9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17E98" w:rsidRDefault="00E17E98" w:rsidP="00E0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E98" w:rsidRDefault="00E17E98" w:rsidP="00E0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31" w:rsidTr="00E07B40">
        <w:tc>
          <w:tcPr>
            <w:tcW w:w="679" w:type="dxa"/>
          </w:tcPr>
          <w:p w:rsidR="00781331" w:rsidRDefault="00781331" w:rsidP="00E0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75E35" w:rsidRDefault="00877C36" w:rsidP="00E07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е выставок</w:t>
            </w:r>
            <w:r w:rsidR="00D7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81331" w:rsidRDefault="00D75E35" w:rsidP="00E07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877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2C4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ых угол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C4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икие Луки – мой город любимый, Великие Луки – мой город родной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5E35" w:rsidRPr="00781331" w:rsidRDefault="00D75E35" w:rsidP="00E07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а рисунков «Салют над моим городом»</w:t>
            </w:r>
          </w:p>
          <w:p w:rsidR="00781331" w:rsidRDefault="002C44D8" w:rsidP="00E07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. № 3, № 6, № 5, № 4)</w:t>
            </w:r>
          </w:p>
        </w:tc>
        <w:tc>
          <w:tcPr>
            <w:tcW w:w="1843" w:type="dxa"/>
            <w:gridSpan w:val="2"/>
          </w:tcPr>
          <w:p w:rsidR="00781331" w:rsidRDefault="00D75E35" w:rsidP="0082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8 мая</w:t>
            </w:r>
          </w:p>
        </w:tc>
        <w:tc>
          <w:tcPr>
            <w:tcW w:w="2406" w:type="dxa"/>
            <w:gridSpan w:val="2"/>
          </w:tcPr>
          <w:p w:rsidR="00781331" w:rsidRDefault="006F0EC8" w:rsidP="00E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440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3B3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F0EC8" w:rsidTr="00E07B40">
        <w:tc>
          <w:tcPr>
            <w:tcW w:w="679" w:type="dxa"/>
          </w:tcPr>
          <w:p w:rsidR="006F0EC8" w:rsidRDefault="006F0EC8" w:rsidP="00E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6F0EC8" w:rsidRDefault="006F0EC8" w:rsidP="00E07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с детьми:</w:t>
            </w:r>
          </w:p>
          <w:p w:rsidR="006F0EC8" w:rsidRDefault="006F0EC8" w:rsidP="00E07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ппликация «Георгиевская лен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. гр. № 3, № 6;</w:t>
            </w:r>
          </w:p>
          <w:p w:rsidR="006F0EC8" w:rsidRDefault="006F0EC8" w:rsidP="00E07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ние «Весна в моем городе», ст. гр. № 5;</w:t>
            </w:r>
          </w:p>
          <w:p w:rsidR="006F0EC8" w:rsidRPr="006F0EC8" w:rsidRDefault="006F0EC8" w:rsidP="00E07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труирование «Открытка ветерану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. № 4</w:t>
            </w:r>
          </w:p>
        </w:tc>
        <w:tc>
          <w:tcPr>
            <w:tcW w:w="1843" w:type="dxa"/>
            <w:gridSpan w:val="2"/>
          </w:tcPr>
          <w:p w:rsidR="006F0EC8" w:rsidRDefault="006F0EC8" w:rsidP="0082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 мая</w:t>
            </w:r>
          </w:p>
        </w:tc>
        <w:tc>
          <w:tcPr>
            <w:tcW w:w="2406" w:type="dxa"/>
            <w:gridSpan w:val="2"/>
          </w:tcPr>
          <w:p w:rsidR="006F0EC8" w:rsidRDefault="006F0EC8" w:rsidP="00E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407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42C4F" w:rsidTr="00E07B40">
        <w:tc>
          <w:tcPr>
            <w:tcW w:w="679" w:type="dxa"/>
          </w:tcPr>
          <w:p w:rsidR="00642C4F" w:rsidRDefault="006344BB" w:rsidP="00E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2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6344BB" w:rsidRDefault="002C44D8" w:rsidP="00E07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A0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ый дос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них группах</w:t>
            </w:r>
            <w:r w:rsidR="00634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льные, ловкие, смелые!»;</w:t>
            </w:r>
          </w:p>
          <w:p w:rsidR="006344BB" w:rsidRDefault="006344BB" w:rsidP="00E07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культурный досуг в старшей</w:t>
            </w:r>
            <w:r w:rsidR="0079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е «Богатырская наша с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6344BB" w:rsidRDefault="006344BB" w:rsidP="00E07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культурный досуг в подготовительно</w:t>
            </w:r>
            <w:r w:rsidR="0079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 школе группе «</w:t>
            </w:r>
            <w:r w:rsidR="00FA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ие защитники Род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gridSpan w:val="2"/>
          </w:tcPr>
          <w:p w:rsidR="002C44D8" w:rsidRDefault="006D59F6" w:rsidP="002C44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2C44D8" w:rsidRDefault="006D59F6" w:rsidP="002C44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406" w:type="dxa"/>
            <w:gridSpan w:val="2"/>
          </w:tcPr>
          <w:p w:rsidR="002C44D8" w:rsidRDefault="002C44D8" w:rsidP="006F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642C4F" w:rsidRDefault="006F0EC8" w:rsidP="006F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344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07B40" w:rsidTr="00E07B40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9039" w:type="dxa"/>
            <w:gridSpan w:val="6"/>
          </w:tcPr>
          <w:p w:rsidR="00E07B40" w:rsidRPr="00E07B40" w:rsidRDefault="00E07B40" w:rsidP="0082334C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40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</w:t>
            </w:r>
          </w:p>
        </w:tc>
      </w:tr>
      <w:tr w:rsidR="00E07B40" w:rsidTr="00E07B40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679" w:type="dxa"/>
          </w:tcPr>
          <w:p w:rsidR="00E07B40" w:rsidRPr="00F91AEC" w:rsidRDefault="006344BB" w:rsidP="00E07B40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07B40" w:rsidRPr="00F91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A07CC2" w:rsidRPr="00A07CC2" w:rsidRDefault="00416D34" w:rsidP="002C4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щение информации в уголках </w:t>
            </w:r>
            <w:r w:rsidR="00F91AEC" w:rsidRPr="006C2524">
              <w:rPr>
                <w:rFonts w:ascii="Times New Roman" w:hAnsi="Times New Roman" w:cs="Times New Roman"/>
                <w:b/>
                <w:sz w:val="24"/>
                <w:szCs w:val="24"/>
              </w:rPr>
              <w:t>для родит</w:t>
            </w:r>
            <w:r w:rsidR="00A07CC2" w:rsidRPr="006C2524">
              <w:rPr>
                <w:rFonts w:ascii="Times New Roman" w:hAnsi="Times New Roman" w:cs="Times New Roman"/>
                <w:b/>
                <w:sz w:val="24"/>
                <w:szCs w:val="24"/>
              </w:rPr>
              <w:t>елей во всех возрастных группах</w:t>
            </w:r>
            <w:r w:rsidR="00A07C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7CC2" w:rsidRPr="00A07CC2">
              <w:rPr>
                <w:rFonts w:ascii="Times New Roman" w:hAnsi="Times New Roman" w:cs="Times New Roman"/>
                <w:sz w:val="24"/>
                <w:szCs w:val="24"/>
              </w:rPr>
              <w:t>Оформление буклетов, памяток, папок - передвижек:</w:t>
            </w:r>
          </w:p>
          <w:p w:rsidR="00A07CC2" w:rsidRPr="00A07CC2" w:rsidRDefault="006C2524" w:rsidP="00A07CC2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говорите с детьми</w:t>
            </w:r>
            <w:r w:rsidR="00A07CC2" w:rsidRPr="00A07CC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07B40" w:rsidRDefault="006C2524" w:rsidP="00A07CC2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Учимся любить свою Родину</w:t>
            </w:r>
            <w:r w:rsidR="00A07CC2" w:rsidRPr="00A07CC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91AEC" w:rsidRDefault="00F91AEC" w:rsidP="00F91AEC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877C36">
              <w:rPr>
                <w:rFonts w:ascii="Times New Roman" w:hAnsi="Times New Roman" w:cs="Times New Roman"/>
                <w:sz w:val="24"/>
                <w:szCs w:val="24"/>
              </w:rPr>
              <w:t>Что важно знать род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16D34" w:rsidRPr="00F91AEC" w:rsidRDefault="006C2524" w:rsidP="00D31B8D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месте растим патриотов</w:t>
            </w:r>
            <w:r w:rsidR="00F91A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E07B40" w:rsidRPr="00631A60" w:rsidRDefault="00880020" w:rsidP="0082334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8 мая</w:t>
            </w:r>
          </w:p>
        </w:tc>
        <w:tc>
          <w:tcPr>
            <w:tcW w:w="2406" w:type="dxa"/>
            <w:gridSpan w:val="2"/>
          </w:tcPr>
          <w:p w:rsidR="00E07B40" w:rsidRPr="00631A60" w:rsidRDefault="00010FB5" w:rsidP="00E07B40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31A6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1AA7" w:rsidRPr="00E83813" w:rsidTr="00E07B40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679" w:type="dxa"/>
          </w:tcPr>
          <w:p w:rsidR="00891AA7" w:rsidRPr="00E83813" w:rsidRDefault="00891AA7" w:rsidP="00E07B40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91AA7" w:rsidRPr="00891AA7" w:rsidRDefault="00891AA7" w:rsidP="0089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1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r w:rsidR="002C4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="002C4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е</w:t>
            </w:r>
            <w:r w:rsidRPr="00891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4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ями с детьми </w:t>
            </w:r>
            <w:r w:rsidRPr="00891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их </w:t>
            </w:r>
            <w:r w:rsidR="002C4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х мероприятий</w:t>
            </w:r>
          </w:p>
          <w:p w:rsidR="00891AA7" w:rsidRDefault="00891AA7" w:rsidP="00F91AEC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91AA7" w:rsidRPr="00AE0831" w:rsidRDefault="00572A29" w:rsidP="0082334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ни проведения мероприятий</w:t>
            </w:r>
          </w:p>
        </w:tc>
        <w:tc>
          <w:tcPr>
            <w:tcW w:w="2406" w:type="dxa"/>
            <w:gridSpan w:val="2"/>
          </w:tcPr>
          <w:p w:rsidR="00891AA7" w:rsidRPr="00AE0831" w:rsidRDefault="00010FB5" w:rsidP="00565892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C252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6A6E4F" w:rsidRDefault="006A6E4F">
      <w:pPr>
        <w:rPr>
          <w:sz w:val="24"/>
          <w:szCs w:val="24"/>
        </w:rPr>
      </w:pPr>
    </w:p>
    <w:p w:rsidR="00010FB5" w:rsidRDefault="00010FB5">
      <w:pPr>
        <w:rPr>
          <w:rFonts w:ascii="Times New Roman" w:hAnsi="Times New Roman" w:cs="Times New Roman"/>
          <w:sz w:val="24"/>
          <w:szCs w:val="24"/>
        </w:rPr>
      </w:pPr>
    </w:p>
    <w:p w:rsidR="004D7A2C" w:rsidRPr="00D44077" w:rsidRDefault="006A6E4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A6E4F">
        <w:rPr>
          <w:rFonts w:ascii="Times New Roman" w:hAnsi="Times New Roman" w:cs="Times New Roman"/>
          <w:sz w:val="24"/>
          <w:szCs w:val="24"/>
        </w:rPr>
        <w:t>План разработал: _________</w:t>
      </w:r>
      <w:r>
        <w:rPr>
          <w:rFonts w:ascii="Times New Roman" w:hAnsi="Times New Roman" w:cs="Times New Roman"/>
          <w:sz w:val="24"/>
          <w:szCs w:val="24"/>
        </w:rPr>
        <w:t>____ Бодачева И. Г., зам. по ВР</w:t>
      </w:r>
    </w:p>
    <w:p w:rsidR="00E07B40" w:rsidRDefault="001A3B3A">
      <w:pPr>
        <w:rPr>
          <w:rFonts w:ascii="Times New Roman" w:hAnsi="Times New Roman" w:cs="Times New Roman"/>
          <w:sz w:val="24"/>
          <w:szCs w:val="24"/>
        </w:rPr>
      </w:pPr>
      <w:r w:rsidRPr="006A6E4F">
        <w:rPr>
          <w:rFonts w:ascii="Times New Roman" w:hAnsi="Times New Roman" w:cs="Times New Roman"/>
          <w:sz w:val="24"/>
          <w:szCs w:val="24"/>
        </w:rPr>
        <w:br w:type="page"/>
      </w:r>
    </w:p>
    <w:p w:rsidR="004D7A2C" w:rsidRPr="006A6E4F" w:rsidRDefault="004D7A2C">
      <w:pPr>
        <w:rPr>
          <w:rFonts w:ascii="Times New Roman" w:hAnsi="Times New Roman" w:cs="Times New Roman"/>
          <w:sz w:val="24"/>
          <w:szCs w:val="24"/>
        </w:rPr>
      </w:pPr>
    </w:p>
    <w:p w:rsidR="001A3B3A" w:rsidRDefault="001A3B3A"/>
    <w:p w:rsidR="001A3B3A" w:rsidRDefault="001A3B3A"/>
    <w:p w:rsidR="001A3B3A" w:rsidRDefault="001A3B3A">
      <w:pPr>
        <w:spacing w:after="200" w:line="276" w:lineRule="auto"/>
      </w:pPr>
      <w:r>
        <w:br w:type="page"/>
      </w:r>
    </w:p>
    <w:p w:rsidR="0066119F" w:rsidRDefault="0066119F"/>
    <w:p w:rsidR="009F5FA4" w:rsidRDefault="009F5FA4"/>
    <w:p w:rsidR="000A51F3" w:rsidRPr="000A51F3" w:rsidRDefault="000A51F3">
      <w:pPr>
        <w:rPr>
          <w:rFonts w:ascii="Times New Roman" w:hAnsi="Times New Roman" w:cs="Times New Roman"/>
          <w:sz w:val="24"/>
          <w:szCs w:val="24"/>
        </w:rPr>
      </w:pPr>
    </w:p>
    <w:sectPr w:rsidR="000A51F3" w:rsidRPr="000A51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EBD" w:rsidRDefault="00B63EBD" w:rsidP="00F27E9C">
      <w:pPr>
        <w:spacing w:after="0" w:line="240" w:lineRule="auto"/>
      </w:pPr>
      <w:r>
        <w:separator/>
      </w:r>
    </w:p>
  </w:endnote>
  <w:endnote w:type="continuationSeparator" w:id="0">
    <w:p w:rsidR="00B63EBD" w:rsidRDefault="00B63EBD" w:rsidP="00F2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E9C" w:rsidRDefault="00F27E9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E9C" w:rsidRDefault="00F27E9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E9C" w:rsidRDefault="00F27E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EBD" w:rsidRDefault="00B63EBD" w:rsidP="00F27E9C">
      <w:pPr>
        <w:spacing w:after="0" w:line="240" w:lineRule="auto"/>
      </w:pPr>
      <w:r>
        <w:separator/>
      </w:r>
    </w:p>
  </w:footnote>
  <w:footnote w:type="continuationSeparator" w:id="0">
    <w:p w:rsidR="00B63EBD" w:rsidRDefault="00B63EBD" w:rsidP="00F2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E9C" w:rsidRDefault="00F27E9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E9C" w:rsidRDefault="00F27E9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E9C" w:rsidRDefault="00F27E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134D4"/>
    <w:multiLevelType w:val="hybridMultilevel"/>
    <w:tmpl w:val="697E9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BD51C1"/>
    <w:multiLevelType w:val="hybridMultilevel"/>
    <w:tmpl w:val="744A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1F3"/>
    <w:rsid w:val="00006D43"/>
    <w:rsid w:val="00010FB5"/>
    <w:rsid w:val="000753C6"/>
    <w:rsid w:val="000770B2"/>
    <w:rsid w:val="000A51F3"/>
    <w:rsid w:val="001167AD"/>
    <w:rsid w:val="0013117F"/>
    <w:rsid w:val="0019739A"/>
    <w:rsid w:val="001A3B3A"/>
    <w:rsid w:val="0029068E"/>
    <w:rsid w:val="002B0727"/>
    <w:rsid w:val="002C44D8"/>
    <w:rsid w:val="002C5080"/>
    <w:rsid w:val="002E6434"/>
    <w:rsid w:val="00400AE9"/>
    <w:rsid w:val="00400E8B"/>
    <w:rsid w:val="00416D34"/>
    <w:rsid w:val="00427E08"/>
    <w:rsid w:val="00477DC7"/>
    <w:rsid w:val="004C7500"/>
    <w:rsid w:val="004D7A2C"/>
    <w:rsid w:val="00541DC1"/>
    <w:rsid w:val="00565892"/>
    <w:rsid w:val="00572A29"/>
    <w:rsid w:val="00584AE4"/>
    <w:rsid w:val="005939A0"/>
    <w:rsid w:val="00630B39"/>
    <w:rsid w:val="00631A60"/>
    <w:rsid w:val="006326FD"/>
    <w:rsid w:val="006344BB"/>
    <w:rsid w:val="00642C4F"/>
    <w:rsid w:val="0066119F"/>
    <w:rsid w:val="0066546C"/>
    <w:rsid w:val="006A4F6E"/>
    <w:rsid w:val="006A6E4F"/>
    <w:rsid w:val="006B20CE"/>
    <w:rsid w:val="006C2524"/>
    <w:rsid w:val="006C2BAF"/>
    <w:rsid w:val="006D59F6"/>
    <w:rsid w:val="006D788F"/>
    <w:rsid w:val="006F0EC8"/>
    <w:rsid w:val="00721279"/>
    <w:rsid w:val="00724DA1"/>
    <w:rsid w:val="00744E48"/>
    <w:rsid w:val="00781331"/>
    <w:rsid w:val="00793002"/>
    <w:rsid w:val="007A7C1A"/>
    <w:rsid w:val="008032C0"/>
    <w:rsid w:val="008171AD"/>
    <w:rsid w:val="0082334C"/>
    <w:rsid w:val="00877C36"/>
    <w:rsid w:val="00880020"/>
    <w:rsid w:val="00891AA7"/>
    <w:rsid w:val="00891F45"/>
    <w:rsid w:val="008A36CC"/>
    <w:rsid w:val="008C6075"/>
    <w:rsid w:val="00911BD6"/>
    <w:rsid w:val="00923972"/>
    <w:rsid w:val="00954008"/>
    <w:rsid w:val="009B195A"/>
    <w:rsid w:val="009F5FA4"/>
    <w:rsid w:val="00A03F7A"/>
    <w:rsid w:val="00A07CC2"/>
    <w:rsid w:val="00A128FA"/>
    <w:rsid w:val="00A4674C"/>
    <w:rsid w:val="00A8485A"/>
    <w:rsid w:val="00AE0831"/>
    <w:rsid w:val="00AF0CD5"/>
    <w:rsid w:val="00B14675"/>
    <w:rsid w:val="00B22121"/>
    <w:rsid w:val="00B3388A"/>
    <w:rsid w:val="00B63EBD"/>
    <w:rsid w:val="00C8552E"/>
    <w:rsid w:val="00CD287C"/>
    <w:rsid w:val="00D03545"/>
    <w:rsid w:val="00D25715"/>
    <w:rsid w:val="00D31B8D"/>
    <w:rsid w:val="00D431BA"/>
    <w:rsid w:val="00D44077"/>
    <w:rsid w:val="00D63249"/>
    <w:rsid w:val="00D74E39"/>
    <w:rsid w:val="00D75E35"/>
    <w:rsid w:val="00D87397"/>
    <w:rsid w:val="00E04DDF"/>
    <w:rsid w:val="00E07B40"/>
    <w:rsid w:val="00E17E98"/>
    <w:rsid w:val="00E31ECE"/>
    <w:rsid w:val="00E83813"/>
    <w:rsid w:val="00EB4847"/>
    <w:rsid w:val="00ED3E93"/>
    <w:rsid w:val="00EF2212"/>
    <w:rsid w:val="00EF76A0"/>
    <w:rsid w:val="00F120DD"/>
    <w:rsid w:val="00F27E9C"/>
    <w:rsid w:val="00F7358D"/>
    <w:rsid w:val="00F91AEC"/>
    <w:rsid w:val="00FA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82083-6B72-4452-B949-DF82E9CC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1F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7E9C"/>
  </w:style>
  <w:style w:type="paragraph" w:styleId="a6">
    <w:name w:val="footer"/>
    <w:basedOn w:val="a"/>
    <w:link w:val="a7"/>
    <w:uiPriority w:val="99"/>
    <w:unhideWhenUsed/>
    <w:rsid w:val="00F2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E9C"/>
  </w:style>
  <w:style w:type="paragraph" w:styleId="a8">
    <w:name w:val="Normal (Web)"/>
    <w:basedOn w:val="a"/>
    <w:uiPriority w:val="99"/>
    <w:semiHidden/>
    <w:unhideWhenUsed/>
    <w:rsid w:val="002B0727"/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642C4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63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324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30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689C-415B-4D5F-ADA3-DF645019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lez</cp:lastModifiedBy>
  <cp:revision>18</cp:revision>
  <cp:lastPrinted>2018-01-10T07:33:00Z</cp:lastPrinted>
  <dcterms:created xsi:type="dcterms:W3CDTF">2017-03-01T07:57:00Z</dcterms:created>
  <dcterms:modified xsi:type="dcterms:W3CDTF">2018-04-04T08:11:00Z</dcterms:modified>
</cp:coreProperties>
</file>